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5103"/>
        <w:gridCol w:w="3593"/>
        <w:gridCol w:w="1204"/>
      </w:tblGrid>
      <w:tr w:rsidR="006B4BE3" w14:paraId="12AFCDA7" w14:textId="77777777" w:rsidTr="00393E9D">
        <w:trPr>
          <w:trHeight w:val="274"/>
          <w:jc w:val="center"/>
        </w:trPr>
        <w:tc>
          <w:tcPr>
            <w:tcW w:w="9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15763" w14:textId="1DF42C33" w:rsidR="006B4BE3" w:rsidRPr="00364B4D" w:rsidRDefault="006B4BE3" w:rsidP="00393E9D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64B4D">
              <w:rPr>
                <w:rFonts w:cs="B Mitra" w:hint="cs"/>
                <w:b/>
                <w:bCs/>
                <w:sz w:val="26"/>
                <w:szCs w:val="26"/>
                <w:rtl/>
              </w:rPr>
              <w:t>فرم (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364B4D">
              <w:rPr>
                <w:rFonts w:cs="B Mitra" w:hint="cs"/>
                <w:b/>
                <w:bCs/>
                <w:sz w:val="26"/>
                <w:szCs w:val="26"/>
                <w:rtl/>
              </w:rPr>
              <w:t>)</w:t>
            </w:r>
          </w:p>
          <w:p w14:paraId="46826029" w14:textId="40534200" w:rsidR="006B4BE3" w:rsidRPr="00886384" w:rsidRDefault="006B4BE3" w:rsidP="00393E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64B4D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وضوع پرونده: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واگذاری بلاعوض </w:t>
            </w:r>
            <w:r w:rsidR="00AD7810" w:rsidRPr="00364B4D">
              <w:rPr>
                <w:rFonts w:cs="B Mitra" w:hint="cs"/>
                <w:sz w:val="26"/>
                <w:szCs w:val="26"/>
              </w:rPr>
              <w:sym w:font="Wingdings" w:char="F06F"/>
            </w:r>
            <w:r w:rsidR="00AD7810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واگذاری معوض </w:t>
            </w:r>
            <w:r w:rsidR="00AD7810" w:rsidRPr="00364B4D">
              <w:rPr>
                <w:rFonts w:cs="B Mitra" w:hint="cs"/>
                <w:sz w:val="26"/>
                <w:szCs w:val="26"/>
              </w:rPr>
              <w:sym w:font="Wingdings" w:char="F06F"/>
            </w:r>
            <w:r w:rsidR="00AD7810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واگذاری موضوع تبصره 6 ماده 69</w:t>
            </w:r>
            <w:r w:rsidR="00AD7810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D7810" w:rsidRPr="00364B4D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6B4BE3" w14:paraId="0E9C071F" w14:textId="77777777" w:rsidTr="00393E9D">
        <w:trPr>
          <w:trHeight w:val="274"/>
          <w:jc w:val="center"/>
        </w:trPr>
        <w:tc>
          <w:tcPr>
            <w:tcW w:w="8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14174" w14:textId="5713DF90" w:rsidR="006B4BE3" w:rsidRPr="007A51F2" w:rsidRDefault="006B4BE3" w:rsidP="00393E9D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دستگاه </w:t>
            </w:r>
            <w:r w:rsidR="00AD7810" w:rsidRPr="007A51F2">
              <w:rPr>
                <w:rFonts w:cs="B Mitra" w:hint="cs"/>
                <w:sz w:val="26"/>
                <w:szCs w:val="26"/>
                <w:rtl/>
              </w:rPr>
              <w:t xml:space="preserve">اصلی 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متقاضی</w:t>
            </w:r>
            <w:r w:rsidR="00AD7810" w:rsidRPr="007A51F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8EB69" w14:textId="77777777" w:rsidR="006B4BE3" w:rsidRPr="007A51F2" w:rsidRDefault="006B4BE3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</w:tr>
      <w:tr w:rsidR="006B4BE3" w14:paraId="3EBC1F7C" w14:textId="77777777" w:rsidTr="00393E9D">
        <w:trPr>
          <w:trHeight w:val="277"/>
          <w:jc w:val="center"/>
        </w:trPr>
        <w:tc>
          <w:tcPr>
            <w:tcW w:w="8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C9DA00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نام دستگاه تابعه</w:t>
            </w:r>
            <w:r w:rsidRPr="007A51F2">
              <w:rPr>
                <w:rFonts w:cs="B Mitra"/>
                <w:sz w:val="26"/>
                <w:szCs w:val="26"/>
                <w:rtl/>
              </w:rPr>
              <w:t>: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............................................................</w:t>
            </w:r>
            <w:r w:rsidRPr="007A51F2">
              <w:rPr>
                <w:rFonts w:cs="B Mitra"/>
                <w:sz w:val="26"/>
                <w:szCs w:val="26"/>
                <w:rtl/>
              </w:rPr>
              <w:tab/>
            </w:r>
            <w:r w:rsidRPr="007A51F2">
              <w:rPr>
                <w:rFonts w:cs="B Mitra"/>
                <w:sz w:val="26"/>
                <w:szCs w:val="26"/>
                <w:rtl/>
              </w:rPr>
              <w:tab/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BCEC24" w14:textId="77777777" w:rsidR="006B4BE3" w:rsidRPr="007A51F2" w:rsidRDefault="006B4BE3" w:rsidP="00393E9D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-1</w:t>
            </w:r>
          </w:p>
        </w:tc>
      </w:tr>
      <w:tr w:rsidR="006B4BE3" w14:paraId="47B2C4B8" w14:textId="77777777" w:rsidTr="00393E9D">
        <w:trPr>
          <w:trHeight w:val="1454"/>
          <w:jc w:val="center"/>
        </w:trPr>
        <w:tc>
          <w:tcPr>
            <w:tcW w:w="8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09BEE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نوع شخصیت حقوقی دستگاه:</w:t>
            </w:r>
          </w:p>
          <w:p w14:paraId="623AE907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وزارتخانه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>موسسه دولتی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دستگاه زیرمجموعه مقام معظم رهبری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>دستگاه دارای مقررات خاص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  <w:p w14:paraId="090A9D25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شرکت دولتی: مادر تخصص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شرکت زیرمجموعه (فرعی)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رصد سهام دولت....گروه 1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گروه 2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گروه 3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  <w:p w14:paraId="773B419F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در فهرست واگذاری هیئت واگذاری قرارداد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2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15EE8" w14:textId="2BA8D6B4" w:rsidR="006B4BE3" w:rsidRPr="007A51F2" w:rsidRDefault="00FE21BB" w:rsidP="00393E9D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-2</w:t>
            </w:r>
          </w:p>
        </w:tc>
      </w:tr>
      <w:tr w:rsidR="006B4BE3" w14:paraId="19D2C9D5" w14:textId="77777777" w:rsidTr="00393E9D">
        <w:trPr>
          <w:trHeight w:val="373"/>
          <w:jc w:val="center"/>
        </w:trPr>
        <w:tc>
          <w:tcPr>
            <w:tcW w:w="8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60E52" w14:textId="77777777" w:rsidR="00FE21BB" w:rsidRPr="007A51F2" w:rsidRDefault="00FE21BB" w:rsidP="00FE21BB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مبنای درخواست در جهت اجرای وظایف حاکمیت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ر زمره وظایف تصدی گر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قرار دارد.</w:t>
            </w:r>
          </w:p>
          <w:p w14:paraId="3031A9E6" w14:textId="73301B5B" w:rsidR="006B4BE3" w:rsidRPr="007A51F2" w:rsidRDefault="00FE21BB" w:rsidP="00FE21BB">
            <w:pPr>
              <w:bidi/>
              <w:jc w:val="both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مستند: .......................................................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FBB56" w14:textId="77777777" w:rsidR="006B4BE3" w:rsidRPr="007A51F2" w:rsidRDefault="006B4BE3" w:rsidP="00393E9D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</w:tr>
      <w:tr w:rsidR="006B4BE3" w14:paraId="5C626082" w14:textId="77777777" w:rsidTr="000F03A6">
        <w:trPr>
          <w:trHeight w:val="302"/>
          <w:jc w:val="center"/>
        </w:trPr>
        <w:tc>
          <w:tcPr>
            <w:tcW w:w="8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59FF5" w14:textId="50E3485F" w:rsidR="006B4BE3" w:rsidRPr="007A51F2" w:rsidRDefault="006E153B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رخواست بدون سابقه تصرف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رخواست بر مبنای سبقه تصرف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تاریخ تصرف ..................ونام دستگا نظارتی: ................... شمار و تاریخ تایید اجرای طرح توسط دستگاه نظارتی:                              (تصویر مستند)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660F4" w14:textId="609362FC" w:rsidR="006B4BE3" w:rsidRPr="007A51F2" w:rsidRDefault="006E153B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6B4BE3" w14:paraId="66122E92" w14:textId="77777777" w:rsidTr="000F03A6">
        <w:trPr>
          <w:trHeight w:val="161"/>
          <w:jc w:val="center"/>
        </w:trPr>
        <w:tc>
          <w:tcPr>
            <w:tcW w:w="8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E40CE" w14:textId="3F540CC9" w:rsidR="006B4BE3" w:rsidRPr="007A51F2" w:rsidRDefault="006E153B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محل وقوع و وضعیت </w:t>
            </w:r>
            <w:r w:rsidR="004432B8" w:rsidRPr="007A51F2">
              <w:rPr>
                <w:rFonts w:cs="B Mitra" w:hint="cs"/>
                <w:sz w:val="26"/>
                <w:szCs w:val="26"/>
                <w:rtl/>
              </w:rPr>
              <w:t>طبیعی و قانونی اراضی مورد درخواست: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8EABE" w14:textId="2C9B1BB3" w:rsidR="006B4BE3" w:rsidRPr="007A51F2" w:rsidRDefault="006E153B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6B4BE3" w14:paraId="5C829C91" w14:textId="77777777" w:rsidTr="000F03A6">
        <w:trPr>
          <w:trHeight w:val="249"/>
          <w:jc w:val="center"/>
        </w:trPr>
        <w:tc>
          <w:tcPr>
            <w:tcW w:w="8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F27CDE" w14:textId="77777777" w:rsidR="006B4BE3" w:rsidRPr="007A51F2" w:rsidRDefault="004432B8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محل وقوع: داخل محدوده شهر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اخل حریم شهر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خارج از حریم و محدوده شهر و روستا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  <w:p w14:paraId="0635F945" w14:textId="17187661" w:rsidR="004432B8" w:rsidRPr="007A51F2" w:rsidRDefault="004432B8" w:rsidP="004432B8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داخل محدوده حریم روستا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ر محدوده مناطق آزاد تجاری، صنعتی / ویژ اقتصاد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A8744D" w14:textId="4F7D54E9" w:rsidR="006B4BE3" w:rsidRPr="007A51F2" w:rsidRDefault="004432B8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4-1</w:t>
            </w:r>
          </w:p>
        </w:tc>
      </w:tr>
      <w:tr w:rsidR="006B4BE3" w14:paraId="60D72AD4" w14:textId="77777777" w:rsidTr="000F03A6">
        <w:trPr>
          <w:trHeight w:val="307"/>
          <w:jc w:val="center"/>
        </w:trPr>
        <w:tc>
          <w:tcPr>
            <w:tcW w:w="86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8A3237" w14:textId="77777777" w:rsidR="006B4BE3" w:rsidRPr="007A51F2" w:rsidRDefault="004432B8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ضی مناع طبیع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منابع طبیعی موضوع قانون ملی شدن جنگلها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منابع طبیعی تملک شده بر حسب قوانین قبل از قانون ملی شده (خالصه-اصلاحات ارضی- اراضی موات خارج از شهرها)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  <w:p w14:paraId="19BD446A" w14:textId="0FA0317F" w:rsidR="004432B8" w:rsidRPr="007A51F2" w:rsidRDefault="004432B8" w:rsidP="004432B8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قابل تبدیل و واگذار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مرتع غیر مشجر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اراضی جنگلی جلگه ای شمال ر اراضی بیابان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بلامعارض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رجه مرت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F652E7" w14:textId="25B1C5AE" w:rsidR="006B4BE3" w:rsidRPr="007A51F2" w:rsidRDefault="004432B8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4-2</w:t>
            </w:r>
          </w:p>
        </w:tc>
      </w:tr>
      <w:tr w:rsidR="006B4BE3" w14:paraId="3F6F3658" w14:textId="77777777" w:rsidTr="000F03A6">
        <w:trPr>
          <w:trHeight w:val="335"/>
          <w:jc w:val="center"/>
        </w:trPr>
        <w:tc>
          <w:tcPr>
            <w:tcW w:w="86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92E8B9" w14:textId="1EE1BEBC" w:rsidR="006B4BE3" w:rsidRPr="007A51F2" w:rsidRDefault="00353CCE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غیرقابل تبدیل و واگذار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ارای معارض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مرتع مشجر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اراضی جنگلی جلگه ای غیر شمال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اراضی جنگلی غیرجلگه ای شمال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مرتع حریم روستا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جنگل و بیشه طبیع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نالستان عموم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پارک جنگل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جنگل دست کاشت عموم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حریم قانونی تاسیسات دولت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راههای مسیر کوچ عشایر و حریم آنها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F6D5A6" w14:textId="38607292" w:rsidR="006B4BE3" w:rsidRPr="007A51F2" w:rsidRDefault="00353CCE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4-3</w:t>
            </w:r>
          </w:p>
        </w:tc>
      </w:tr>
      <w:tr w:rsidR="006B4BE3" w14:paraId="294264EE" w14:textId="77777777" w:rsidTr="000F03A6">
        <w:trPr>
          <w:trHeight w:val="333"/>
          <w:jc w:val="center"/>
        </w:trPr>
        <w:tc>
          <w:tcPr>
            <w:tcW w:w="86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B85D0" w14:textId="77777777" w:rsidR="006B4BE3" w:rsidRPr="007A51F2" w:rsidRDefault="00353CCE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اراضی دولت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  <w:p w14:paraId="28849D2B" w14:textId="5D562D83" w:rsidR="00353CCE" w:rsidRPr="007A51F2" w:rsidRDefault="00353CCE" w:rsidP="00353CC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اراضی موات به تشخیص حاکم شرع هیئت 7 نفره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خالصه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ساحل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مستحدثه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اراضی مرزوعی و باغات تملک شده در اجرای اصلاحات ارض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موات شهری </w:t>
            </w:r>
            <w:r w:rsidRPr="007A51F2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E543D" w14:textId="10D76DFB" w:rsidR="006B4BE3" w:rsidRPr="007A51F2" w:rsidRDefault="00353CCE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4-4</w:t>
            </w:r>
          </w:p>
        </w:tc>
      </w:tr>
      <w:tr w:rsidR="006B4BE3" w14:paraId="43D2AF39" w14:textId="77777777" w:rsidTr="000F03A6">
        <w:trPr>
          <w:trHeight w:val="289"/>
          <w:jc w:val="center"/>
        </w:trPr>
        <w:tc>
          <w:tcPr>
            <w:tcW w:w="8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47BD39" w14:textId="77777777" w:rsidR="00FD691B" w:rsidRPr="007A51F2" w:rsidRDefault="00FD691B" w:rsidP="00FD691B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وضعیت مستحدثات ملک:</w:t>
            </w:r>
          </w:p>
          <w:p w14:paraId="7326BDDA" w14:textId="0D332467" w:rsidR="006B4BE3" w:rsidRPr="007A51F2" w:rsidRDefault="00FD691B" w:rsidP="00FD691B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تعداد ساختمانها ................ تعداد طبقات .................... تعداد واحد در هر طبقه ......................مساحت هر واحد .....................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4E384D" w14:textId="448BE613" w:rsidR="006B4BE3" w:rsidRPr="007A51F2" w:rsidRDefault="006B4BE3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6B4BE3" w14:paraId="6D0F52D7" w14:textId="77777777" w:rsidTr="00393E9D">
        <w:trPr>
          <w:trHeight w:val="619"/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82325AF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/>
                <w:sz w:val="26"/>
                <w:szCs w:val="26"/>
                <w:rtl/>
              </w:rPr>
              <w:t>دستگاه متول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اراض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>: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7A51F2">
              <w:rPr>
                <w:rFonts w:cs="B Mitra"/>
                <w:sz w:val="26"/>
                <w:szCs w:val="26"/>
                <w:rtl/>
              </w:rPr>
              <w:t>وزارت جهت‌ کشاورز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>، سازمان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7A51F2">
              <w:rPr>
                <w:rFonts w:cs="B Mitra"/>
                <w:sz w:val="26"/>
                <w:szCs w:val="26"/>
                <w:rtl/>
              </w:rPr>
              <w:t>جنگلها و آبخ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زدار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کشور</w:t>
            </w:r>
          </w:p>
        </w:tc>
        <w:tc>
          <w:tcPr>
            <w:tcW w:w="47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6995BA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eastAsia"/>
                <w:sz w:val="26"/>
                <w:szCs w:val="26"/>
                <w:rtl/>
              </w:rPr>
              <w:t>دستگاه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متقاض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>: وزارت بهداشت‌ درمان و آموزش پزشک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</w:p>
          <w:p w14:paraId="78A1AA4D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6B4BE3" w14:paraId="61CBC409" w14:textId="77777777" w:rsidTr="007A51F2">
        <w:trPr>
          <w:trHeight w:val="1577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A0082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eastAsia"/>
                <w:sz w:val="26"/>
                <w:szCs w:val="26"/>
                <w:rtl/>
              </w:rPr>
              <w:t>امضاء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نما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نده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تام الاخت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ار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‌</w:t>
            </w:r>
            <w:r w:rsidRPr="007A51F2">
              <w:rPr>
                <w:rFonts w:cs="B Mitra"/>
                <w:sz w:val="26"/>
                <w:szCs w:val="26"/>
                <w:rtl/>
              </w:rPr>
              <w:t>:</w:t>
            </w:r>
          </w:p>
        </w:tc>
        <w:tc>
          <w:tcPr>
            <w:tcW w:w="47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2658D" w14:textId="77777777" w:rsidR="006B4BE3" w:rsidRPr="007A51F2" w:rsidRDefault="006B4BE3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/>
                <w:sz w:val="26"/>
                <w:szCs w:val="26"/>
                <w:rtl/>
              </w:rPr>
              <w:t>امضاء نما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نده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تام الاخت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ار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ستگاه متقاضی</w:t>
            </w:r>
            <w:r w:rsidRPr="007A51F2">
              <w:rPr>
                <w:rFonts w:cs="B Mitra"/>
                <w:sz w:val="26"/>
                <w:szCs w:val="26"/>
                <w:rtl/>
              </w:rPr>
              <w:t>:</w:t>
            </w:r>
          </w:p>
          <w:p w14:paraId="759EA278" w14:textId="77777777" w:rsidR="006B4BE3" w:rsidRPr="007A51F2" w:rsidRDefault="006B4BE3" w:rsidP="00393E9D">
            <w:pPr>
              <w:tabs>
                <w:tab w:val="left" w:pos="2993"/>
              </w:tabs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747A006C" w14:textId="77777777" w:rsidR="004347F5" w:rsidRDefault="004347F5" w:rsidP="004347F5">
      <w:pPr>
        <w:bidi/>
        <w:rPr>
          <w:rtl/>
        </w:rPr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5103"/>
        <w:gridCol w:w="3671"/>
        <w:gridCol w:w="1126"/>
      </w:tblGrid>
      <w:tr w:rsidR="00C85819" w14:paraId="52BF7E5A" w14:textId="77777777" w:rsidTr="00C85819">
        <w:trPr>
          <w:trHeight w:val="274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3C356" w14:textId="77777777" w:rsidR="00C85819" w:rsidRPr="004347F5" w:rsidRDefault="00C85819" w:rsidP="00C85819">
            <w:pPr>
              <w:bidi/>
              <w:rPr>
                <w:rFonts w:cs="B Mitra"/>
                <w:sz w:val="24"/>
                <w:szCs w:val="24"/>
              </w:rPr>
            </w:pPr>
            <w:bookmarkStart w:id="0" w:name="_Hlk147055183"/>
            <w:r w:rsidRPr="004347F5">
              <w:rPr>
                <w:rFonts w:cs="B Mitra"/>
                <w:sz w:val="24"/>
                <w:szCs w:val="24"/>
                <w:rtl/>
              </w:rPr>
              <w:lastRenderedPageBreak/>
              <w:t>مشخصات ملک:</w:t>
            </w:r>
          </w:p>
          <w:p w14:paraId="3C5D63B6" w14:textId="77777777" w:rsidR="00C85819" w:rsidRPr="004347F5" w:rsidRDefault="00C85819" w:rsidP="00C8581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/>
                <w:sz w:val="24"/>
                <w:szCs w:val="24"/>
                <w:rtl/>
              </w:rPr>
              <w:t>پلاک ثبت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</w:t>
            </w:r>
            <w:r w:rsidRPr="004347F5">
              <w:rPr>
                <w:rFonts w:cs="B Mitra"/>
                <w:sz w:val="24"/>
                <w:szCs w:val="24"/>
                <w:rtl/>
              </w:rPr>
              <w:t>:                  قطعه:                     بخش:                       استان:                        شهرستان: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3ECBF9F6" w14:textId="5EAA0A63" w:rsidR="00C85819" w:rsidRPr="004347F5" w:rsidRDefault="00C85819" w:rsidP="00C85819">
            <w:pPr>
              <w:bidi/>
              <w:rPr>
                <w:rFonts w:cs="B Mitra"/>
                <w:sz w:val="24"/>
                <w:szCs w:val="24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مساحت عرصه ............................. مترمربع/                        اعیان .................................. مترمربع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6C3B9" w14:textId="408D1071" w:rsidR="00C85819" w:rsidRPr="004347F5" w:rsidRDefault="00C85819" w:rsidP="00C8581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</w:tr>
      <w:tr w:rsidR="00C85819" w14:paraId="747094C8" w14:textId="77777777" w:rsidTr="00C85819">
        <w:trPr>
          <w:trHeight w:val="274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F1CFD" w14:textId="08835655" w:rsidR="00C85819" w:rsidRPr="004347F5" w:rsidRDefault="00C85819" w:rsidP="00393E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وضعیت تملک دولت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7C4AB" w14:textId="24F74C5B" w:rsidR="00C85819" w:rsidRPr="004347F5" w:rsidRDefault="00C85819" w:rsidP="00393E9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</w:tr>
      <w:tr w:rsidR="00C85819" w14:paraId="39E74D04" w14:textId="77777777" w:rsidTr="00C85819">
        <w:trPr>
          <w:trHeight w:val="277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F1BB44" w14:textId="77777777" w:rsidR="00C85819" w:rsidRPr="004347F5" w:rsidRDefault="00C85819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ممیزی و تثبیت مالکیت:</w:t>
            </w:r>
          </w:p>
          <w:p w14:paraId="1F89F1C0" w14:textId="77777777" w:rsidR="007A0566" w:rsidRPr="004347F5" w:rsidRDefault="00591990" w:rsidP="00C85819">
            <w:pPr>
              <w:bidi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 xml:space="preserve">دارای آگهی تشخیص موضوع قانون ملی شدن </w:t>
            </w:r>
            <w:r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دارای حکم موات حاکم شرع یئت 7 نفر </w:t>
            </w:r>
            <w:r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جرای قانون حفاظت و بهره برداری </w:t>
            </w:r>
            <w:r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="007A0566"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جرای ماده 2 قانون حفظ و حمایت از ذخائر جنگلی و منابع طبیعی </w:t>
            </w:r>
            <w:r w:rsidR="007A0566"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="007A0566"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دارای رای قاضی ماده واحده مبنی بر ملی بودن </w:t>
            </w:r>
            <w:r w:rsidR="007A0566"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="007A0566"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جرای ماده 39 قانون حفاظت و ماده 13 آئین نامه اجرایی قانون ملی شدن جنگلها </w:t>
            </w:r>
            <w:r w:rsidR="007A0566"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="007A0566"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E08B37F" w14:textId="5729A87D" w:rsidR="00C85819" w:rsidRPr="004347F5" w:rsidRDefault="007A0566" w:rsidP="007A0566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دارای رای کمیسیون ماده 12 قانون زمین شهری </w:t>
            </w:r>
            <w:r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راضی منابع طبیعی که به لحاظ وقوع در محدوده و حریم شهر به وزارت راه و شهرسازی (سازمان ملی زمین و مسکن) انتقال داده شد </w:t>
            </w:r>
            <w:r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در جریان انتقال می باشد </w:t>
            </w:r>
            <w:r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راضی مازاد و سایر دستگاهها </w:t>
            </w:r>
            <w:r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="00A24DEB" w:rsidRPr="004347F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نام دستگاه: ...........................................</w:t>
            </w:r>
            <w:r w:rsidR="00C85819" w:rsidRPr="004347F5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DAC5E9" w14:textId="0932EF22" w:rsidR="00C85819" w:rsidRPr="004347F5" w:rsidRDefault="00C85819" w:rsidP="00393E9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7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-1</w:t>
            </w:r>
          </w:p>
        </w:tc>
      </w:tr>
      <w:tr w:rsidR="00C85819" w14:paraId="2E2266E8" w14:textId="77777777" w:rsidTr="000F03A6">
        <w:trPr>
          <w:trHeight w:val="1454"/>
          <w:jc w:val="center"/>
        </w:trPr>
        <w:tc>
          <w:tcPr>
            <w:tcW w:w="877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827654" w14:textId="77777777" w:rsidR="00C85819" w:rsidRPr="004347F5" w:rsidRDefault="00C85819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نوع شخصیت حقوقی دستگاه:</w:t>
            </w:r>
          </w:p>
          <w:p w14:paraId="1D027997" w14:textId="7152D46E" w:rsidR="00C85819" w:rsidRPr="004347F5" w:rsidRDefault="00A80808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فاقد سابقه ثبتی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  <w:lang w:bidi="fa-IR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در جریان ثبت</w:t>
            </w:r>
            <w:r w:rsidR="00C85819" w:rsidRPr="004347F5">
              <w:rPr>
                <w:rFonts w:ascii="Times New Roman" w:hAnsi="Times New Roman" w:cs="B Mitra"/>
                <w:sz w:val="24"/>
                <w:szCs w:val="24"/>
                <w:lang w:bidi="fa-IR"/>
              </w:rPr>
              <w:sym w:font="Wingdings" w:char="F06F"/>
            </w:r>
            <w:r w:rsidR="00C85819" w:rsidRPr="004347F5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سند مالکیت به نام دولت سابق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>سازمان اصلاحات ارضی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</w:p>
          <w:p w14:paraId="630BF5C3" w14:textId="77777777" w:rsidR="00C85819" w:rsidRPr="004347F5" w:rsidRDefault="00A80808" w:rsidP="00A80808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سند مالکیت بنام دولت به نمایندگی مالیه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بنگاه خالصجات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سند مالکیت به نام دولت جمهوری اسلامی ایران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با نمایندگی؛ سازمان جنگلها، مراتع و آبخیزداری کشور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سازمان ملی زمین و مسکن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>وزارتخانه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</w:p>
          <w:p w14:paraId="1A16EC3D" w14:textId="7035A871" w:rsidR="00A80808" w:rsidRPr="004347F5" w:rsidRDefault="00A80808" w:rsidP="00A80808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 xml:space="preserve">عرصه وقفی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اعیان وقفی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سند مالکیت اعیان به نام دولت با نمایندگی دستگاه اجرایی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</w:p>
        </w:tc>
        <w:tc>
          <w:tcPr>
            <w:tcW w:w="1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71A05F" w14:textId="5CAC22FD" w:rsidR="00C85819" w:rsidRPr="004347F5" w:rsidRDefault="007A0566" w:rsidP="00393E9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7-2</w:t>
            </w:r>
          </w:p>
        </w:tc>
      </w:tr>
      <w:tr w:rsidR="00C85819" w14:paraId="40D41B3A" w14:textId="77777777" w:rsidTr="000F03A6">
        <w:trPr>
          <w:trHeight w:val="373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6948F" w14:textId="7AB65368" w:rsidR="00C85819" w:rsidRPr="004347F5" w:rsidRDefault="00A80808" w:rsidP="00393E9D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میزان مالکیت دولت ............. دانگ از 6 دانگ است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EE08CB" w14:textId="23D9CA06" w:rsidR="00C85819" w:rsidRPr="004347F5" w:rsidRDefault="00A80808" w:rsidP="00393E9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7-3</w:t>
            </w:r>
          </w:p>
        </w:tc>
      </w:tr>
      <w:tr w:rsidR="00C85819" w14:paraId="50888DDA" w14:textId="77777777" w:rsidTr="000F03A6">
        <w:trPr>
          <w:trHeight w:val="302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D5D4A" w14:textId="77777777" w:rsidR="00C85819" w:rsidRPr="004347F5" w:rsidRDefault="00A80808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شخاص حقیقی یا حقوقی ادعای حقوقی (عینی و غیر آن) نسبت به ملک دارند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</w:p>
          <w:p w14:paraId="242564DA" w14:textId="310EE282" w:rsidR="00A80808" w:rsidRPr="004347F5" w:rsidRDefault="00A80808" w:rsidP="00A80808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توضیحات: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ABE6F" w14:textId="15F56C4B" w:rsidR="00C85819" w:rsidRPr="004347F5" w:rsidRDefault="00A80808" w:rsidP="00393E9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</w:tr>
      <w:tr w:rsidR="00C85819" w14:paraId="51A7760D" w14:textId="77777777" w:rsidTr="000F03A6">
        <w:trPr>
          <w:trHeight w:val="161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6C2C2" w14:textId="36E33D9A" w:rsidR="00C85819" w:rsidRPr="004347F5" w:rsidRDefault="00A80808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وضعیت کاربری: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A48CA" w14:textId="616E96ED" w:rsidR="00C85819" w:rsidRPr="004347F5" w:rsidRDefault="00A80808" w:rsidP="00393E9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</w:tr>
      <w:tr w:rsidR="00C85819" w14:paraId="21DB30EF" w14:textId="77777777" w:rsidTr="000F03A6">
        <w:trPr>
          <w:trHeight w:val="249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30134A" w14:textId="1297415A" w:rsidR="00C85819" w:rsidRPr="004347F5" w:rsidRDefault="00A80808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کاربری مصوب</w:t>
            </w:r>
            <w:r w:rsidR="00ED15EC" w:rsidRPr="004347F5">
              <w:rPr>
                <w:rFonts w:cs="B Mitra" w:hint="cs"/>
                <w:sz w:val="24"/>
                <w:szCs w:val="24"/>
                <w:rtl/>
              </w:rPr>
              <w:t xml:space="preserve"> ..........................                                  کاربری فعلی ...........................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60F672" w14:textId="2ABA7BA0" w:rsidR="00C85819" w:rsidRPr="004347F5" w:rsidRDefault="00A80808" w:rsidP="00393E9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9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>-1</w:t>
            </w:r>
          </w:p>
        </w:tc>
      </w:tr>
      <w:tr w:rsidR="00C85819" w14:paraId="17986628" w14:textId="77777777" w:rsidTr="000F03A6">
        <w:trPr>
          <w:trHeight w:val="307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93D73C" w14:textId="24B65CA8" w:rsidR="00C85819" w:rsidRPr="004347F5" w:rsidRDefault="00ED15EC" w:rsidP="00393E9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47F5">
              <w:rPr>
                <w:rFonts w:cs="B Mitra" w:hint="cs"/>
                <w:sz w:val="24"/>
                <w:szCs w:val="24"/>
                <w:rtl/>
                <w:lang w:bidi="fa-IR"/>
              </w:rPr>
              <w:t>کاربری مورد نیاز .......................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B5194D" w14:textId="182871A9" w:rsidR="00C85819" w:rsidRPr="004347F5" w:rsidRDefault="00ED15EC" w:rsidP="00393E9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9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>-2</w:t>
            </w:r>
          </w:p>
        </w:tc>
      </w:tr>
      <w:tr w:rsidR="00C85819" w14:paraId="08C0152D" w14:textId="77777777" w:rsidTr="000F03A6">
        <w:trPr>
          <w:trHeight w:val="335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93D570" w14:textId="7CCE73DF" w:rsidR="00C85819" w:rsidRPr="004347F5" w:rsidRDefault="00ED15EC" w:rsidP="00ED15E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دارای تقاضای تغییر کاربری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دارای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تایید کمیسیون ماده 5 قانون تشکیل شورایعالی معماری و شهرسازی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دارای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مصوب شورایعالی معماری و شهرسازی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دارای مجوز احداث بنا در خارج از محدوده شهرها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دارای مصوبه کمیسیون موضوع تبصره 1 ماده 1 قانون حفظ کاربری اراضی زراعی و باغها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درخواست منطبق با کاربری مصوب ملک می باشد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85819"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FF969" w14:textId="336D442C" w:rsidR="00C85819" w:rsidRPr="004347F5" w:rsidRDefault="00ED15EC" w:rsidP="00393E9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9</w:t>
            </w:r>
            <w:r w:rsidR="00C85819" w:rsidRPr="004347F5">
              <w:rPr>
                <w:rFonts w:cs="B Mitra" w:hint="cs"/>
                <w:sz w:val="24"/>
                <w:szCs w:val="24"/>
                <w:rtl/>
              </w:rPr>
              <w:t>-3</w:t>
            </w:r>
          </w:p>
        </w:tc>
      </w:tr>
      <w:tr w:rsidR="00C85819" w14:paraId="0C7B149E" w14:textId="77777777" w:rsidTr="000F03A6">
        <w:trPr>
          <w:trHeight w:val="333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579DD" w14:textId="25DD4A56" w:rsidR="00C85819" w:rsidRPr="004347F5" w:rsidRDefault="00C40B46" w:rsidP="00C40B46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نیازسنجی: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0EE1A" w14:textId="2F6E0648" w:rsidR="00C85819" w:rsidRPr="004347F5" w:rsidRDefault="00C40B46" w:rsidP="00393E9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</w:tr>
      <w:tr w:rsidR="00C85819" w14:paraId="3F0C616A" w14:textId="77777777" w:rsidTr="000F03A6">
        <w:trPr>
          <w:trHeight w:val="289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D2BB93" w14:textId="27A7A063" w:rsidR="00C85819" w:rsidRPr="004347F5" w:rsidRDefault="00C40B46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 xml:space="preserve">دارای گزارش نهایی مهندس مشاور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رتب</w:t>
            </w:r>
            <w:r w:rsidR="00DB7E03">
              <w:rPr>
                <w:rFonts w:cs="B Mitra" w:hint="cs"/>
                <w:sz w:val="24"/>
                <w:szCs w:val="24"/>
                <w:rtl/>
              </w:rPr>
              <w:t>ه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مشاور ...............</w:t>
            </w:r>
          </w:p>
          <w:p w14:paraId="7772EFDC" w14:textId="069CAADB" w:rsidR="00C85819" w:rsidRPr="004347F5" w:rsidRDefault="00252EF0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حدود و ابعاد طرح و مساحت مورد نیاز طبق گزارش مهندس مشاور .............. مترمربع و مدت بهره برداری ................اعلام شده است.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68B5A0" w14:textId="26ECC0C5" w:rsidR="00C85819" w:rsidRPr="004347F5" w:rsidRDefault="00C40B46" w:rsidP="00393E9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10-1</w:t>
            </w:r>
          </w:p>
        </w:tc>
      </w:tr>
      <w:tr w:rsidR="00252EF0" w14:paraId="089B0C35" w14:textId="77777777" w:rsidTr="00C85819">
        <w:trPr>
          <w:trHeight w:val="289"/>
          <w:jc w:val="center"/>
        </w:trPr>
        <w:tc>
          <w:tcPr>
            <w:tcW w:w="877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3E527AD" w14:textId="7E1BDAD8" w:rsidR="00252EF0" w:rsidRPr="004347F5" w:rsidRDefault="00252EF0" w:rsidP="00393E9D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 xml:space="preserve">دارای مجوز معاونت برنامه ریزی: کمیسیون ماده 32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کمیسیون ماده 215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شماره مجوز:             تاریخ:</w:t>
            </w:r>
          </w:p>
        </w:tc>
        <w:tc>
          <w:tcPr>
            <w:tcW w:w="1126" w:type="dxa"/>
            <w:tcBorders>
              <w:left w:val="single" w:sz="12" w:space="0" w:color="000000"/>
              <w:right w:val="single" w:sz="12" w:space="0" w:color="000000"/>
            </w:tcBorders>
          </w:tcPr>
          <w:p w14:paraId="092FC4BC" w14:textId="5A2F2514" w:rsidR="00252EF0" w:rsidRPr="004347F5" w:rsidRDefault="00252EF0" w:rsidP="00393E9D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10-2</w:t>
            </w:r>
          </w:p>
        </w:tc>
      </w:tr>
      <w:tr w:rsidR="00252EF0" w14:paraId="1A0D11F1" w14:textId="77777777" w:rsidTr="00C85819">
        <w:trPr>
          <w:trHeight w:val="289"/>
          <w:jc w:val="center"/>
        </w:trPr>
        <w:tc>
          <w:tcPr>
            <w:tcW w:w="877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164FB47" w14:textId="3C2FAE69" w:rsidR="00252EF0" w:rsidRPr="004347F5" w:rsidRDefault="00252EF0" w:rsidP="00393E9D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 xml:space="preserve">دارای موافقتنامه مبادله با معاونت برنامه ریزی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طرح ملی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استانی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ملی استانی </w:t>
            </w:r>
            <w:r w:rsidRPr="004347F5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ردیف اعتباری:</w:t>
            </w:r>
          </w:p>
        </w:tc>
        <w:tc>
          <w:tcPr>
            <w:tcW w:w="1126" w:type="dxa"/>
            <w:tcBorders>
              <w:left w:val="single" w:sz="12" w:space="0" w:color="000000"/>
              <w:right w:val="single" w:sz="12" w:space="0" w:color="000000"/>
            </w:tcBorders>
          </w:tcPr>
          <w:p w14:paraId="5A08AE21" w14:textId="3644101C" w:rsidR="00252EF0" w:rsidRPr="004347F5" w:rsidRDefault="00252EF0" w:rsidP="00393E9D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4347F5">
              <w:rPr>
                <w:rFonts w:cs="B Mitra" w:hint="cs"/>
                <w:sz w:val="24"/>
                <w:szCs w:val="24"/>
                <w:rtl/>
              </w:rPr>
              <w:t>10-3</w:t>
            </w:r>
          </w:p>
        </w:tc>
      </w:tr>
      <w:tr w:rsidR="00C85819" w14:paraId="1BA67F7C" w14:textId="77777777" w:rsidTr="00393E9D">
        <w:trPr>
          <w:trHeight w:val="619"/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01F261" w14:textId="77777777" w:rsidR="00C85819" w:rsidRPr="004347F5" w:rsidRDefault="00C85819" w:rsidP="00393E9D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4347F5">
              <w:rPr>
                <w:rFonts w:cs="B Mitra"/>
                <w:sz w:val="24"/>
                <w:szCs w:val="24"/>
                <w:rtl/>
              </w:rPr>
              <w:t>دستگاه متول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4347F5">
              <w:rPr>
                <w:rFonts w:cs="B Mitra"/>
                <w:sz w:val="24"/>
                <w:szCs w:val="24"/>
                <w:rtl/>
              </w:rPr>
              <w:t xml:space="preserve"> اراض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4347F5">
              <w:rPr>
                <w:rFonts w:cs="B Mitra"/>
                <w:sz w:val="24"/>
                <w:szCs w:val="24"/>
                <w:rtl/>
              </w:rPr>
              <w:t>: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/>
                <w:sz w:val="24"/>
                <w:szCs w:val="24"/>
                <w:rtl/>
              </w:rPr>
              <w:t>وزارت جهت‌ کشاورز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4347F5">
              <w:rPr>
                <w:rFonts w:cs="B Mitra"/>
                <w:sz w:val="24"/>
                <w:szCs w:val="24"/>
                <w:rtl/>
              </w:rPr>
              <w:t>، سازمان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47F5">
              <w:rPr>
                <w:rFonts w:cs="B Mitra"/>
                <w:sz w:val="24"/>
                <w:szCs w:val="24"/>
                <w:rtl/>
              </w:rPr>
              <w:t>جنگلها و آبخ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</w:t>
            </w:r>
            <w:r w:rsidRPr="004347F5">
              <w:rPr>
                <w:rFonts w:cs="B Mitra" w:hint="eastAsia"/>
                <w:sz w:val="24"/>
                <w:szCs w:val="24"/>
                <w:rtl/>
              </w:rPr>
              <w:t>زدار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4347F5">
              <w:rPr>
                <w:rFonts w:cs="B Mitra"/>
                <w:sz w:val="24"/>
                <w:szCs w:val="24"/>
                <w:rtl/>
              </w:rPr>
              <w:t xml:space="preserve"> کشور</w:t>
            </w:r>
          </w:p>
        </w:tc>
        <w:tc>
          <w:tcPr>
            <w:tcW w:w="47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BC4908" w14:textId="77777777" w:rsidR="00C85819" w:rsidRPr="004347F5" w:rsidRDefault="00C85819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eastAsia"/>
                <w:sz w:val="24"/>
                <w:szCs w:val="24"/>
                <w:rtl/>
              </w:rPr>
              <w:t>دستگاه</w:t>
            </w:r>
            <w:r w:rsidRPr="004347F5">
              <w:rPr>
                <w:rFonts w:cs="B Mitra"/>
                <w:sz w:val="24"/>
                <w:szCs w:val="24"/>
                <w:rtl/>
              </w:rPr>
              <w:t xml:space="preserve"> متقاض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4347F5">
              <w:rPr>
                <w:rFonts w:cs="B Mitra"/>
                <w:sz w:val="24"/>
                <w:szCs w:val="24"/>
                <w:rtl/>
              </w:rPr>
              <w:t>: وزارت بهداشت‌ درمان و آموزش پزشک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‌</w:t>
            </w:r>
          </w:p>
          <w:p w14:paraId="644A90EB" w14:textId="77777777" w:rsidR="00C85819" w:rsidRPr="004347F5" w:rsidRDefault="00C85819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85819" w14:paraId="6BDA46DB" w14:textId="77777777" w:rsidTr="00A97E21">
        <w:trPr>
          <w:trHeight w:val="1651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5720A" w14:textId="77777777" w:rsidR="00C85819" w:rsidRPr="004347F5" w:rsidRDefault="00C85819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 w:hint="eastAsia"/>
                <w:sz w:val="24"/>
                <w:szCs w:val="24"/>
                <w:rtl/>
              </w:rPr>
              <w:t>امضاء</w:t>
            </w:r>
            <w:r w:rsidRPr="004347F5">
              <w:rPr>
                <w:rFonts w:cs="B Mitra"/>
                <w:sz w:val="24"/>
                <w:szCs w:val="24"/>
                <w:rtl/>
              </w:rPr>
              <w:t xml:space="preserve"> نما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</w:t>
            </w:r>
            <w:r w:rsidRPr="004347F5">
              <w:rPr>
                <w:rFonts w:cs="B Mitra" w:hint="eastAsia"/>
                <w:sz w:val="24"/>
                <w:szCs w:val="24"/>
                <w:rtl/>
              </w:rPr>
              <w:t>نده</w:t>
            </w:r>
            <w:r w:rsidRPr="004347F5">
              <w:rPr>
                <w:rFonts w:cs="B Mitra"/>
                <w:sz w:val="24"/>
                <w:szCs w:val="24"/>
                <w:rtl/>
              </w:rPr>
              <w:t xml:space="preserve"> تام الاخت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</w:t>
            </w:r>
            <w:r w:rsidRPr="004347F5">
              <w:rPr>
                <w:rFonts w:cs="B Mitra" w:hint="eastAsia"/>
                <w:sz w:val="24"/>
                <w:szCs w:val="24"/>
                <w:rtl/>
              </w:rPr>
              <w:t>ار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‌</w:t>
            </w:r>
            <w:r w:rsidRPr="004347F5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47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A4DA19" w14:textId="77777777" w:rsidR="00C85819" w:rsidRPr="004347F5" w:rsidRDefault="00C85819" w:rsidP="00393E9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4347F5">
              <w:rPr>
                <w:rFonts w:cs="B Mitra"/>
                <w:sz w:val="24"/>
                <w:szCs w:val="24"/>
                <w:rtl/>
              </w:rPr>
              <w:t>امضاء نما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</w:t>
            </w:r>
            <w:r w:rsidRPr="004347F5">
              <w:rPr>
                <w:rFonts w:cs="B Mitra" w:hint="eastAsia"/>
                <w:sz w:val="24"/>
                <w:szCs w:val="24"/>
                <w:rtl/>
              </w:rPr>
              <w:t>نده</w:t>
            </w:r>
            <w:r w:rsidRPr="004347F5">
              <w:rPr>
                <w:rFonts w:cs="B Mitra"/>
                <w:sz w:val="24"/>
                <w:szCs w:val="24"/>
                <w:rtl/>
              </w:rPr>
              <w:t xml:space="preserve"> تام الاخت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>ی</w:t>
            </w:r>
            <w:r w:rsidRPr="004347F5">
              <w:rPr>
                <w:rFonts w:cs="B Mitra" w:hint="eastAsia"/>
                <w:sz w:val="24"/>
                <w:szCs w:val="24"/>
                <w:rtl/>
              </w:rPr>
              <w:t>ار</w:t>
            </w:r>
            <w:r w:rsidRPr="004347F5">
              <w:rPr>
                <w:rFonts w:cs="B Mitra" w:hint="cs"/>
                <w:sz w:val="24"/>
                <w:szCs w:val="24"/>
                <w:rtl/>
              </w:rPr>
              <w:t xml:space="preserve"> دستگاه متقاضی</w:t>
            </w:r>
            <w:r w:rsidRPr="004347F5">
              <w:rPr>
                <w:rFonts w:cs="B Mitra"/>
                <w:sz w:val="24"/>
                <w:szCs w:val="24"/>
                <w:rtl/>
              </w:rPr>
              <w:t>:</w:t>
            </w:r>
          </w:p>
          <w:p w14:paraId="384FE393" w14:textId="77777777" w:rsidR="00C85819" w:rsidRPr="004347F5" w:rsidRDefault="00C85819" w:rsidP="00393E9D">
            <w:pPr>
              <w:tabs>
                <w:tab w:val="left" w:pos="2993"/>
              </w:tabs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bookmarkEnd w:id="0"/>
      <w:tr w:rsidR="00EC734C" w14:paraId="27D302FA" w14:textId="77777777" w:rsidTr="000F03A6">
        <w:trPr>
          <w:trHeight w:val="274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AE1084" w14:textId="2E8166D0" w:rsidR="009867D0" w:rsidRPr="007A51F2" w:rsidRDefault="00A97E21" w:rsidP="00A97E21">
            <w:pPr>
              <w:bidi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/>
                <w:sz w:val="26"/>
                <w:szCs w:val="26"/>
                <w:rtl/>
              </w:rPr>
              <w:lastRenderedPageBreak/>
              <w:t>مساحت مورد ن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از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طرح طبق اعلام معاونت برنامه ر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ز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در چارچوب ضوابط و استانداردها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مربوط (سران و ...) ....................... مترمربع م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باشد.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BC88A5" w14:textId="3627684F" w:rsidR="00EC734C" w:rsidRPr="007A51F2" w:rsidRDefault="00A97E21" w:rsidP="00393E9D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0-4</w:t>
            </w:r>
          </w:p>
        </w:tc>
      </w:tr>
      <w:tr w:rsidR="00A97E21" w14:paraId="68002FAE" w14:textId="77777777" w:rsidTr="000F03A6">
        <w:trPr>
          <w:trHeight w:val="274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AECF95" w14:textId="268041F5" w:rsidR="00A97E21" w:rsidRPr="007A51F2" w:rsidRDefault="00A97E21" w:rsidP="00A97E21">
            <w:pPr>
              <w:bidi/>
              <w:rPr>
                <w:rFonts w:cs="B Mitra" w:hint="cs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به موجب نظر ستاد کل نیروای مسلح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میزان مساحت مورد نیاز .........................................</w:t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>مترمربع اعلام شد</w:t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>ه</w:t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است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5E556E" w14:textId="2163919B" w:rsidR="00A97E21" w:rsidRPr="007A51F2" w:rsidRDefault="00A97E21" w:rsidP="00393E9D">
            <w:pPr>
              <w:bidi/>
              <w:jc w:val="center"/>
              <w:rPr>
                <w:rFonts w:cs="B Mitra" w:hint="cs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0-5</w:t>
            </w:r>
          </w:p>
        </w:tc>
      </w:tr>
      <w:tr w:rsidR="00EC734C" w14:paraId="147679FA" w14:textId="77777777" w:rsidTr="000F03A6">
        <w:trPr>
          <w:trHeight w:val="274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5ECE9" w14:textId="23A633F8" w:rsidR="00EC734C" w:rsidRPr="007A51F2" w:rsidRDefault="009867D0" w:rsidP="00393E9D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دارای مصوبه شورای گسترش آموزش عالی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E9A68" w14:textId="5F455E6F" w:rsidR="00EC734C" w:rsidRPr="007A51F2" w:rsidRDefault="009867D0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0-6</w:t>
            </w:r>
          </w:p>
        </w:tc>
      </w:tr>
      <w:tr w:rsidR="00EC734C" w14:paraId="618A09CC" w14:textId="77777777" w:rsidTr="000F03A6">
        <w:trPr>
          <w:trHeight w:val="277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21868" w14:textId="07D91220" w:rsidR="00EC734C" w:rsidRPr="007A51F2" w:rsidRDefault="00921EE7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مدارک منضم</w:t>
            </w:r>
            <w:r w:rsidR="00EC734C" w:rsidRPr="007A51F2">
              <w:rPr>
                <w:rFonts w:cs="B Mitra" w:hint="cs"/>
                <w:sz w:val="26"/>
                <w:szCs w:val="26"/>
                <w:rtl/>
              </w:rPr>
              <w:t>:</w:t>
            </w:r>
          </w:p>
          <w:p w14:paraId="52B02D9B" w14:textId="2459BAAE" w:rsidR="00EC734C" w:rsidRPr="007A51F2" w:rsidRDefault="00921EE7" w:rsidP="00393E9D">
            <w:pPr>
              <w:bidi/>
              <w:jc w:val="both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(موضوع قسمت «ب» شیوه نامه تغییر بهر بردار و واگذاری ابلاغی به شمار 141485 مورخ 4/9/86 ب وزراء و روسای سازمانها و شمار</w:t>
            </w:r>
            <w:r w:rsidR="000F03A6" w:rsidRPr="007A51F2">
              <w:rPr>
                <w:rFonts w:cs="B Mitra" w:hint="cs"/>
                <w:sz w:val="26"/>
                <w:szCs w:val="26"/>
                <w:rtl/>
              </w:rPr>
              <w:t>ه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149778 مورخ 15/9/86 به استانداران)</w:t>
            </w:r>
            <w:r w:rsidR="00EC734C" w:rsidRPr="007A51F2">
              <w:rPr>
                <w:rFonts w:cs="B Mitra"/>
                <w:sz w:val="26"/>
                <w:szCs w:val="26"/>
                <w:rtl/>
              </w:rPr>
              <w:tab/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2656E" w14:textId="12FD6A3C" w:rsidR="00EC734C" w:rsidRPr="007A51F2" w:rsidRDefault="00921EE7" w:rsidP="00393E9D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</w:tr>
      <w:tr w:rsidR="00921EE7" w14:paraId="77934871" w14:textId="77777777" w:rsidTr="000F03A6">
        <w:trPr>
          <w:trHeight w:val="333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01FDD2" w14:textId="59AC2AA6" w:rsidR="00921EE7" w:rsidRPr="007A51F2" w:rsidRDefault="00921EE7" w:rsidP="00921EE7">
            <w:pPr>
              <w:bidi/>
              <w:jc w:val="both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فرم پیوست (2 درخواست واگذاری)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73410D" w14:textId="07E45DAD" w:rsidR="00921EE7" w:rsidRPr="007A51F2" w:rsidRDefault="00921EE7" w:rsidP="00393E9D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1-1</w:t>
            </w:r>
          </w:p>
        </w:tc>
      </w:tr>
      <w:tr w:rsidR="00921EE7" w14:paraId="45375671" w14:textId="77777777" w:rsidTr="000F03A6">
        <w:trPr>
          <w:trHeight w:val="399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F4CBBA" w14:textId="6E574BDF" w:rsidR="00921EE7" w:rsidRPr="007A51F2" w:rsidRDefault="00921EE7" w:rsidP="00921EE7">
            <w:pPr>
              <w:bidi/>
              <w:jc w:val="both"/>
              <w:rPr>
                <w:rFonts w:cs="B Mitra" w:hint="cs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فرم پیوست (4 صورتجلسه کارگروه استانی)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1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385C3D" w14:textId="46AFE090" w:rsidR="00921EE7" w:rsidRPr="007A51F2" w:rsidRDefault="00921EE7" w:rsidP="00393E9D">
            <w:pPr>
              <w:bidi/>
              <w:jc w:val="center"/>
              <w:rPr>
                <w:rFonts w:cs="B Mitra" w:hint="cs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1-2</w:t>
            </w:r>
          </w:p>
        </w:tc>
      </w:tr>
      <w:tr w:rsidR="00EC734C" w14:paraId="667451CA" w14:textId="77777777" w:rsidTr="000F03A6">
        <w:trPr>
          <w:trHeight w:val="2389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FF5C70" w14:textId="77777777" w:rsidR="00EC734C" w:rsidRPr="007A51F2" w:rsidRDefault="00921EE7" w:rsidP="00393E9D">
            <w:pPr>
              <w:bidi/>
              <w:jc w:val="both"/>
              <w:rPr>
                <w:rFonts w:ascii="Times New Roman" w:hAnsi="Times New Roman"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مدارک موضوع بند ه قسمت (ب) شیوه نامه واگذاری ( اراضی معوض): طرح در محدوده در اختیار اجرا شده است</w:t>
            </w:r>
            <w:r w:rsidR="00EC734C" w:rsidRPr="007A51F2">
              <w:rPr>
                <w:rFonts w:cs="B Mitra" w:hint="cs"/>
                <w:sz w:val="26"/>
                <w:szCs w:val="26"/>
                <w:rtl/>
              </w:rPr>
              <w:t>.</w:t>
            </w:r>
            <w:r w:rsidR="00540810" w:rsidRPr="007A51F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540810"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="00540810"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2ED7E4EE" w14:textId="77777777" w:rsidR="00540810" w:rsidRPr="007A51F2" w:rsidRDefault="00540810" w:rsidP="00540810">
            <w:pPr>
              <w:bidi/>
              <w:jc w:val="both"/>
              <w:rPr>
                <w:rFonts w:ascii="Times New Roman" w:hAnsi="Times New Roman"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محل وقوع طرح: داخل محدوده شهر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داخل حریم شهر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خارج از محدوده و حریم شهر و روستا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</w:p>
          <w:p w14:paraId="34ECA4EE" w14:textId="77777777" w:rsidR="00540810" w:rsidRPr="007A51F2" w:rsidRDefault="00540810" w:rsidP="00540810">
            <w:pPr>
              <w:bidi/>
              <w:jc w:val="both"/>
              <w:rPr>
                <w:rFonts w:ascii="Times New Roman" w:hAnsi="Times New Roman"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سند مالکیت اراضی مورد نیاز به نام شخص حقیقی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شخص حقوقی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3E81CA77" w14:textId="77777777" w:rsidR="00A41AAD" w:rsidRPr="007A51F2" w:rsidRDefault="00540810" w:rsidP="00540810">
            <w:pPr>
              <w:bidi/>
              <w:jc w:val="both"/>
              <w:rPr>
                <w:rFonts w:ascii="Times New Roman" w:hAnsi="Times New Roman"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مالک با دریافت اراضی معوض موافقت دارد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موافقت ندارد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23111473" w14:textId="52CA85F4" w:rsidR="00540810" w:rsidRPr="007A51F2" w:rsidRDefault="00540810" w:rsidP="00A41AAD">
            <w:pPr>
              <w:bidi/>
              <w:jc w:val="both"/>
              <w:rPr>
                <w:rFonts w:ascii="Times New Roman" w:hAnsi="Times New Roman"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دارای توافق مالک با جابه جایی اراضی معوض از داخل محدوده قانونی و حریم شهر به خارج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</w:p>
          <w:p w14:paraId="4648EF9C" w14:textId="77777777" w:rsidR="00A41AAD" w:rsidRPr="007A51F2" w:rsidRDefault="00A41AAD" w:rsidP="00A41AAD">
            <w:pPr>
              <w:bidi/>
              <w:jc w:val="both"/>
              <w:rPr>
                <w:rFonts w:ascii="Times New Roman" w:hAnsi="Times New Roman"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دارای توافق </w:t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مالک با جابه جایی اراضی معوض </w:t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در خارج </w:t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محدوده قانونی و حریم شهر به </w:t>
            </w:r>
            <w:r w:rsidRPr="007A51F2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داخل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</w:p>
          <w:p w14:paraId="684F0425" w14:textId="5A116023" w:rsidR="001F311E" w:rsidRPr="007A51F2" w:rsidRDefault="001F311E" w:rsidP="001F311E">
            <w:pPr>
              <w:bidi/>
              <w:jc w:val="both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دارای نظر هیئت کارشناسی موضوع بند « ه » قسمت « ب » شیوه نامه واگذاری همراه با میزان مساحت مورد نیاز </w:t>
            </w:r>
            <w:r w:rsidRPr="007A51F2">
              <w:rPr>
                <w:rFonts w:ascii="Times New Roman" w:hAnsi="Times New Roman" w:cs="B Mitra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5EEB44" w14:textId="73A42452" w:rsidR="00EC734C" w:rsidRPr="007A51F2" w:rsidRDefault="00921EE7" w:rsidP="00393E9D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1</w:t>
            </w:r>
            <w:r w:rsidR="00EC734C" w:rsidRPr="007A51F2">
              <w:rPr>
                <w:rFonts w:cs="B Mitra" w:hint="cs"/>
                <w:sz w:val="26"/>
                <w:szCs w:val="26"/>
                <w:rtl/>
              </w:rPr>
              <w:t>-3</w:t>
            </w:r>
          </w:p>
        </w:tc>
      </w:tr>
      <w:tr w:rsidR="00EC734C" w14:paraId="658AB634" w14:textId="77777777" w:rsidTr="000F03A6">
        <w:trPr>
          <w:trHeight w:val="302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1AAEAAC" w14:textId="56BEED3B" w:rsidR="00EC734C" w:rsidRPr="007A51F2" w:rsidRDefault="008F4E3B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نقشه عمومی منطقه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طرح تفصیلی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طرح هادی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ارای حدود اربعه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ارای مختصات جغرافیایی پیرامونی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ایید سازمان ثبت اسناد و املاک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ایید کارشناس رسمی دادگستری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فایل رقومی مورد نیاز سازمان ثبت اسناد و املاک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ضمیمه است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4F9930A" w14:textId="41D2A32B" w:rsidR="00EC734C" w:rsidRPr="007A51F2" w:rsidRDefault="00C6337E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1-4</w:t>
            </w:r>
          </w:p>
        </w:tc>
      </w:tr>
      <w:tr w:rsidR="00EC734C" w14:paraId="44259A2F" w14:textId="77777777" w:rsidTr="00393E9D">
        <w:trPr>
          <w:trHeight w:val="161"/>
          <w:jc w:val="center"/>
        </w:trPr>
        <w:tc>
          <w:tcPr>
            <w:tcW w:w="87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DF8D1" w14:textId="77777777" w:rsidR="00EC734C" w:rsidRPr="007A51F2" w:rsidRDefault="00863018" w:rsidP="00393E9D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تصویر سند مالکیت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157CE559" w14:textId="1E863AF2" w:rsidR="00863018" w:rsidRPr="007A51F2" w:rsidRDefault="00863018" w:rsidP="00863018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>سایر مدارک:</w:t>
            </w:r>
          </w:p>
        </w:tc>
        <w:tc>
          <w:tcPr>
            <w:tcW w:w="11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755DB" w14:textId="1FCA0D2B" w:rsidR="00EC734C" w:rsidRPr="007A51F2" w:rsidRDefault="00863018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1-5</w:t>
            </w:r>
          </w:p>
        </w:tc>
      </w:tr>
      <w:tr w:rsidR="00EC734C" w14:paraId="4DCAB8F1" w14:textId="77777777" w:rsidTr="00393E9D">
        <w:trPr>
          <w:trHeight w:val="249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8DF01" w14:textId="4D835781" w:rsidR="00EC734C" w:rsidRPr="007A51F2" w:rsidRDefault="00A97E21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 xml:space="preserve">مستندات قانونی مربوط ضمیمه است </w:t>
            </w:r>
            <w:r w:rsidRPr="007A51F2">
              <w:rPr>
                <w:rFonts w:cs="B Mitra" w:hint="cs"/>
                <w:sz w:val="26"/>
                <w:szCs w:val="26"/>
                <w:lang w:bidi="fa-IR"/>
              </w:rPr>
              <w:sym w:font="Wingdings" w:char="F06F"/>
            </w:r>
            <w:r w:rsidRPr="007A51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 شرح زیر: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012B7" w14:textId="19221432" w:rsidR="00EC734C" w:rsidRPr="007A51F2" w:rsidRDefault="00A97E21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2</w:t>
            </w:r>
          </w:p>
        </w:tc>
      </w:tr>
      <w:tr w:rsidR="00EC734C" w14:paraId="54779E03" w14:textId="77777777" w:rsidTr="000F03A6">
        <w:trPr>
          <w:trHeight w:val="307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25D3CF" w14:textId="2C4D31C6" w:rsidR="00EC734C" w:rsidRPr="007A51F2" w:rsidRDefault="00EC734C" w:rsidP="00393E9D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3B995F" w14:textId="4B951276" w:rsidR="00EC734C" w:rsidRPr="007A51F2" w:rsidRDefault="00A97E21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2-1</w:t>
            </w:r>
          </w:p>
        </w:tc>
      </w:tr>
      <w:tr w:rsidR="00EC734C" w14:paraId="22802045" w14:textId="77777777" w:rsidTr="000F03A6">
        <w:trPr>
          <w:trHeight w:val="335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F5C464" w14:textId="287B3CE4" w:rsidR="00EC734C" w:rsidRPr="007A51F2" w:rsidRDefault="00EC734C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7BE7FF" w14:textId="31913FE6" w:rsidR="00EC734C" w:rsidRPr="007A51F2" w:rsidRDefault="00A97E21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2-2</w:t>
            </w:r>
          </w:p>
        </w:tc>
      </w:tr>
      <w:tr w:rsidR="00EC734C" w14:paraId="2C9D1C53" w14:textId="77777777" w:rsidTr="000F03A6">
        <w:trPr>
          <w:trHeight w:val="333"/>
          <w:jc w:val="center"/>
        </w:trPr>
        <w:tc>
          <w:tcPr>
            <w:tcW w:w="8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2A9A5" w14:textId="10E77E6A" w:rsidR="00EC734C" w:rsidRPr="007A51F2" w:rsidRDefault="00EC734C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2E9B8" w14:textId="511A202A" w:rsidR="00EC734C" w:rsidRPr="007A51F2" w:rsidRDefault="00DB47B4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2-3</w:t>
            </w:r>
          </w:p>
        </w:tc>
      </w:tr>
      <w:tr w:rsidR="000F03A6" w14:paraId="6490EE2B" w14:textId="77777777" w:rsidTr="000F03A6">
        <w:trPr>
          <w:trHeight w:val="1024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D83EA0" w14:textId="5C6D2641" w:rsidR="000F03A6" w:rsidRPr="007A51F2" w:rsidRDefault="000F03A6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سایر نکات و توضیحات لازم (درصورت ضرورت) :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E732B3" w14:textId="2DE26458" w:rsidR="000F03A6" w:rsidRPr="007A51F2" w:rsidRDefault="000F03A6" w:rsidP="00393E9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cs"/>
                <w:sz w:val="26"/>
                <w:szCs w:val="26"/>
                <w:rtl/>
              </w:rPr>
              <w:t>13</w:t>
            </w:r>
          </w:p>
        </w:tc>
      </w:tr>
      <w:tr w:rsidR="00EC734C" w14:paraId="44E8DFC1" w14:textId="77777777" w:rsidTr="00393E9D">
        <w:trPr>
          <w:trHeight w:val="619"/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F54E302" w14:textId="77777777" w:rsidR="00EC734C" w:rsidRPr="007A51F2" w:rsidRDefault="00EC734C" w:rsidP="00393E9D">
            <w:pPr>
              <w:bidi/>
              <w:jc w:val="both"/>
              <w:rPr>
                <w:rFonts w:cs="B Mitra"/>
                <w:sz w:val="26"/>
                <w:szCs w:val="26"/>
              </w:rPr>
            </w:pPr>
            <w:r w:rsidRPr="007A51F2">
              <w:rPr>
                <w:rFonts w:cs="B Mitra"/>
                <w:sz w:val="26"/>
                <w:szCs w:val="26"/>
                <w:rtl/>
              </w:rPr>
              <w:t>دستگاه متول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اراض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>: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7A51F2">
              <w:rPr>
                <w:rFonts w:cs="B Mitra"/>
                <w:sz w:val="26"/>
                <w:szCs w:val="26"/>
                <w:rtl/>
              </w:rPr>
              <w:t>وزارت جهت‌ کشاورز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>، سازمان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7A51F2">
              <w:rPr>
                <w:rFonts w:cs="B Mitra"/>
                <w:sz w:val="26"/>
                <w:szCs w:val="26"/>
                <w:rtl/>
              </w:rPr>
              <w:t>جنگلها و آبخ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زدار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کشور</w:t>
            </w:r>
          </w:p>
        </w:tc>
        <w:tc>
          <w:tcPr>
            <w:tcW w:w="47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695BB04" w14:textId="77777777" w:rsidR="00EC734C" w:rsidRPr="007A51F2" w:rsidRDefault="00EC734C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eastAsia"/>
                <w:sz w:val="26"/>
                <w:szCs w:val="26"/>
                <w:rtl/>
              </w:rPr>
              <w:t>دستگاه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متقاض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  <w:r w:rsidRPr="007A51F2">
              <w:rPr>
                <w:rFonts w:cs="B Mitra"/>
                <w:sz w:val="26"/>
                <w:szCs w:val="26"/>
                <w:rtl/>
              </w:rPr>
              <w:t>: وزارت بهداشت‌ درمان و آموزش پزشک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‌</w:t>
            </w:r>
          </w:p>
          <w:p w14:paraId="59344285" w14:textId="77777777" w:rsidR="00EC734C" w:rsidRPr="007A51F2" w:rsidRDefault="00EC734C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C734C" w14:paraId="5BA5381B" w14:textId="77777777" w:rsidTr="00393E9D">
        <w:trPr>
          <w:trHeight w:val="1397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CB71F" w14:textId="77777777" w:rsidR="00EC734C" w:rsidRPr="007A51F2" w:rsidRDefault="00EC734C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 w:hint="eastAsia"/>
                <w:sz w:val="26"/>
                <w:szCs w:val="26"/>
                <w:rtl/>
              </w:rPr>
              <w:t>امضاء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نما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نده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تام الاخت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ار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‌</w:t>
            </w:r>
            <w:r w:rsidRPr="007A51F2">
              <w:rPr>
                <w:rFonts w:cs="B Mitra"/>
                <w:sz w:val="26"/>
                <w:szCs w:val="26"/>
                <w:rtl/>
              </w:rPr>
              <w:t>:</w:t>
            </w:r>
          </w:p>
        </w:tc>
        <w:tc>
          <w:tcPr>
            <w:tcW w:w="47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9E918" w14:textId="77777777" w:rsidR="00EC734C" w:rsidRPr="007A51F2" w:rsidRDefault="00EC734C" w:rsidP="00393E9D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7A51F2">
              <w:rPr>
                <w:rFonts w:cs="B Mitra"/>
                <w:sz w:val="26"/>
                <w:szCs w:val="26"/>
                <w:rtl/>
              </w:rPr>
              <w:t>امضاء نما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نده</w:t>
            </w:r>
            <w:r w:rsidRPr="007A51F2">
              <w:rPr>
                <w:rFonts w:cs="B Mitra"/>
                <w:sz w:val="26"/>
                <w:szCs w:val="26"/>
                <w:rtl/>
              </w:rPr>
              <w:t xml:space="preserve"> تام الاخت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>ی</w:t>
            </w:r>
            <w:r w:rsidRPr="007A51F2">
              <w:rPr>
                <w:rFonts w:cs="B Mitra" w:hint="eastAsia"/>
                <w:sz w:val="26"/>
                <w:szCs w:val="26"/>
                <w:rtl/>
              </w:rPr>
              <w:t>ار</w:t>
            </w:r>
            <w:r w:rsidRPr="007A51F2">
              <w:rPr>
                <w:rFonts w:cs="B Mitra" w:hint="cs"/>
                <w:sz w:val="26"/>
                <w:szCs w:val="26"/>
                <w:rtl/>
              </w:rPr>
              <w:t xml:space="preserve"> دستگاه متقاضی</w:t>
            </w:r>
            <w:r w:rsidRPr="007A51F2">
              <w:rPr>
                <w:rFonts w:cs="B Mitra"/>
                <w:sz w:val="26"/>
                <w:szCs w:val="26"/>
                <w:rtl/>
              </w:rPr>
              <w:t>:</w:t>
            </w:r>
          </w:p>
          <w:p w14:paraId="0420067A" w14:textId="77777777" w:rsidR="00EC734C" w:rsidRPr="007A51F2" w:rsidRDefault="00EC734C" w:rsidP="00393E9D">
            <w:pPr>
              <w:tabs>
                <w:tab w:val="left" w:pos="2993"/>
              </w:tabs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4D74B0BB" w14:textId="77777777" w:rsidR="006B4BE3" w:rsidRDefault="006B4BE3"/>
    <w:sectPr w:rsidR="006B4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57"/>
    <w:rsid w:val="000F03A6"/>
    <w:rsid w:val="001079C8"/>
    <w:rsid w:val="00130527"/>
    <w:rsid w:val="00151B9C"/>
    <w:rsid w:val="001F311E"/>
    <w:rsid w:val="00252EF0"/>
    <w:rsid w:val="00353CCE"/>
    <w:rsid w:val="004347F5"/>
    <w:rsid w:val="004432B8"/>
    <w:rsid w:val="005275A4"/>
    <w:rsid w:val="0054010A"/>
    <w:rsid w:val="00540810"/>
    <w:rsid w:val="00591990"/>
    <w:rsid w:val="006037CF"/>
    <w:rsid w:val="006B4BE3"/>
    <w:rsid w:val="006E153B"/>
    <w:rsid w:val="007A0566"/>
    <w:rsid w:val="007A51F2"/>
    <w:rsid w:val="00863018"/>
    <w:rsid w:val="00886384"/>
    <w:rsid w:val="008F4E3B"/>
    <w:rsid w:val="00921EE7"/>
    <w:rsid w:val="009867D0"/>
    <w:rsid w:val="009D3B6D"/>
    <w:rsid w:val="00A24DEB"/>
    <w:rsid w:val="00A41AAD"/>
    <w:rsid w:val="00A80808"/>
    <w:rsid w:val="00A97E21"/>
    <w:rsid w:val="00AD7810"/>
    <w:rsid w:val="00B179F6"/>
    <w:rsid w:val="00C40B46"/>
    <w:rsid w:val="00C6337E"/>
    <w:rsid w:val="00C85819"/>
    <w:rsid w:val="00CC2957"/>
    <w:rsid w:val="00DA3581"/>
    <w:rsid w:val="00DB47B4"/>
    <w:rsid w:val="00DB7E03"/>
    <w:rsid w:val="00EC734C"/>
    <w:rsid w:val="00ED15EC"/>
    <w:rsid w:val="00FD691B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8C8B"/>
  <w15:chartTrackingRefBased/>
  <w15:docId w15:val="{D3AEBD97-DB22-4E4E-9CED-7A329113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5A6E-B96E-4C96-B95E-7C1BABE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ravi</dc:creator>
  <cp:keywords/>
  <dc:description/>
  <cp:lastModifiedBy>peyravi</cp:lastModifiedBy>
  <cp:revision>26</cp:revision>
  <dcterms:created xsi:type="dcterms:W3CDTF">2023-10-01T04:20:00Z</dcterms:created>
  <dcterms:modified xsi:type="dcterms:W3CDTF">2023-10-01T10:35:00Z</dcterms:modified>
</cp:coreProperties>
</file>